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page" w:tblpX="3316" w:tblpY="3841"/>
        <w:tblOverlap w:val="never"/>
        <w:tblW w:w="6516" w:type="dxa"/>
        <w:tblLook w:val="04A0" w:firstRow="1" w:lastRow="0" w:firstColumn="1" w:lastColumn="0" w:noHBand="0" w:noVBand="1"/>
      </w:tblPr>
      <w:tblGrid>
        <w:gridCol w:w="1444"/>
        <w:gridCol w:w="2818"/>
        <w:gridCol w:w="2254"/>
      </w:tblGrid>
      <w:tr w:rsidR="00324630" w:rsidRPr="007964DD" w14:paraId="5D20AAF8" w14:textId="77777777" w:rsidTr="00591E11">
        <w:trPr>
          <w:trHeight w:val="70"/>
        </w:trPr>
        <w:tc>
          <w:tcPr>
            <w:tcW w:w="6516" w:type="dxa"/>
            <w:gridSpan w:val="3"/>
            <w:shd w:val="clear" w:color="auto" w:fill="4F81BD" w:themeFill="accent1"/>
            <w:vAlign w:val="center"/>
            <w:hideMark/>
          </w:tcPr>
          <w:p w14:paraId="34B69FE4" w14:textId="571C4B20" w:rsidR="00324630" w:rsidRPr="00591E11" w:rsidRDefault="001A0999" w:rsidP="00591E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91E11">
              <w:rPr>
                <w:rFonts w:ascii="Arial" w:hAnsi="Arial" w:cs="Arial"/>
                <w:b/>
                <w:color w:val="000000"/>
                <w:sz w:val="28"/>
                <w:szCs w:val="28"/>
              </w:rPr>
              <w:t>MARINOS MERCANTES POR GENERO</w:t>
            </w:r>
          </w:p>
        </w:tc>
      </w:tr>
      <w:tr w:rsidR="00324630" w:rsidRPr="00D91960" w14:paraId="40AAE80E" w14:textId="77777777" w:rsidTr="00591E11">
        <w:trPr>
          <w:trHeight w:val="312"/>
        </w:trPr>
        <w:tc>
          <w:tcPr>
            <w:tcW w:w="1444" w:type="dxa"/>
            <w:noWrap/>
            <w:hideMark/>
          </w:tcPr>
          <w:p w14:paraId="494BCE53" w14:textId="48C463EE" w:rsidR="00324630" w:rsidRPr="00D91960" w:rsidRDefault="00053EB9" w:rsidP="00591E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  <w:r w:rsidR="00EE7A70" w:rsidRPr="00F8380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818" w:type="dxa"/>
            <w:noWrap/>
            <w:hideMark/>
          </w:tcPr>
          <w:p w14:paraId="7C372502" w14:textId="5CE4F0C9" w:rsidR="00324630" w:rsidRPr="00D91960" w:rsidRDefault="00053EB9" w:rsidP="00591E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sculino</w:t>
            </w:r>
          </w:p>
        </w:tc>
        <w:tc>
          <w:tcPr>
            <w:tcW w:w="2254" w:type="dxa"/>
          </w:tcPr>
          <w:p w14:paraId="6A93BC47" w14:textId="20CBD657" w:rsidR="00324630" w:rsidRPr="00D91960" w:rsidRDefault="00053EB9" w:rsidP="00591E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menino</w:t>
            </w:r>
          </w:p>
        </w:tc>
      </w:tr>
      <w:tr w:rsidR="000C5261" w:rsidRPr="007964DD" w14:paraId="5B3B89A3" w14:textId="77777777" w:rsidTr="00591E11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77952904" w14:textId="5FEC0759" w:rsidR="000C5261" w:rsidRPr="000C5261" w:rsidRDefault="00053EB9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818" w:type="dxa"/>
            <w:noWrap/>
            <w:vAlign w:val="bottom"/>
            <w:hideMark/>
          </w:tcPr>
          <w:p w14:paraId="305366AE" w14:textId="5F45FBE4" w:rsidR="000C5261" w:rsidRPr="000C5261" w:rsidRDefault="00907795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54" w:type="dxa"/>
          </w:tcPr>
          <w:p w14:paraId="0A96EE2A" w14:textId="6F949681" w:rsidR="000C5261" w:rsidRDefault="00907795" w:rsidP="00591E1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C5261" w:rsidRPr="007964DD" w14:paraId="6DA4A9B1" w14:textId="77777777" w:rsidTr="00591E11">
        <w:trPr>
          <w:trHeight w:val="312"/>
        </w:trPr>
        <w:tc>
          <w:tcPr>
            <w:tcW w:w="1444" w:type="dxa"/>
            <w:noWrap/>
            <w:vAlign w:val="bottom"/>
          </w:tcPr>
          <w:p w14:paraId="450036CF" w14:textId="72DF44A4" w:rsidR="000C5261" w:rsidRPr="000C5261" w:rsidRDefault="00053EB9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ubre</w:t>
            </w:r>
          </w:p>
        </w:tc>
        <w:tc>
          <w:tcPr>
            <w:tcW w:w="2818" w:type="dxa"/>
            <w:noWrap/>
            <w:vAlign w:val="bottom"/>
          </w:tcPr>
          <w:p w14:paraId="34437BB1" w14:textId="6A932661" w:rsidR="000C5261" w:rsidRPr="000C5261" w:rsidRDefault="00907795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54" w:type="dxa"/>
          </w:tcPr>
          <w:p w14:paraId="1BECFCA3" w14:textId="79C8B106" w:rsidR="000C5261" w:rsidRDefault="00907795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C5261" w:rsidRPr="007964DD" w14:paraId="319677D1" w14:textId="77777777" w:rsidTr="00591E11">
        <w:trPr>
          <w:trHeight w:val="312"/>
        </w:trPr>
        <w:tc>
          <w:tcPr>
            <w:tcW w:w="1444" w:type="dxa"/>
            <w:noWrap/>
            <w:vAlign w:val="bottom"/>
          </w:tcPr>
          <w:p w14:paraId="3F4BAF39" w14:textId="1B735112" w:rsidR="000C5261" w:rsidRPr="000C5261" w:rsidRDefault="00053EB9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embre</w:t>
            </w:r>
          </w:p>
        </w:tc>
        <w:tc>
          <w:tcPr>
            <w:tcW w:w="2818" w:type="dxa"/>
            <w:noWrap/>
            <w:vAlign w:val="bottom"/>
          </w:tcPr>
          <w:p w14:paraId="558DFD04" w14:textId="185F1AB6" w:rsidR="000C5261" w:rsidRPr="000C5261" w:rsidRDefault="00907795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54" w:type="dxa"/>
          </w:tcPr>
          <w:p w14:paraId="43305E17" w14:textId="53C35401" w:rsidR="000C5261" w:rsidRDefault="00907795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C5261" w:rsidRPr="007964DD" w14:paraId="711CA2BD" w14:textId="77777777" w:rsidTr="00591E11">
        <w:trPr>
          <w:trHeight w:val="312"/>
        </w:trPr>
        <w:tc>
          <w:tcPr>
            <w:tcW w:w="1444" w:type="dxa"/>
            <w:noWrap/>
            <w:vAlign w:val="bottom"/>
          </w:tcPr>
          <w:p w14:paraId="2478C032" w14:textId="5E4BF55E" w:rsidR="000C5261" w:rsidRPr="000C5261" w:rsidRDefault="00053EB9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iembre</w:t>
            </w:r>
            <w:r w:rsidR="000C5261" w:rsidRPr="000C526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18" w:type="dxa"/>
            <w:noWrap/>
            <w:vAlign w:val="bottom"/>
          </w:tcPr>
          <w:p w14:paraId="4771FF47" w14:textId="05362835" w:rsidR="000C5261" w:rsidRPr="000C5261" w:rsidRDefault="00907795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54" w:type="dxa"/>
          </w:tcPr>
          <w:p w14:paraId="7B5B1AB6" w14:textId="5B427FAB" w:rsidR="000C5261" w:rsidRDefault="00907795" w:rsidP="00591E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9891" w14:textId="77777777" w:rsidR="00D15B0E" w:rsidRDefault="00D15B0E" w:rsidP="00757C5C">
      <w:r>
        <w:separator/>
      </w:r>
    </w:p>
  </w:endnote>
  <w:endnote w:type="continuationSeparator" w:id="0">
    <w:p w14:paraId="4561E861" w14:textId="77777777" w:rsidR="00D15B0E" w:rsidRDefault="00D15B0E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8032" w14:textId="77777777" w:rsidR="00D15B0E" w:rsidRDefault="00D15B0E" w:rsidP="00757C5C">
      <w:r>
        <w:separator/>
      </w:r>
    </w:p>
  </w:footnote>
  <w:footnote w:type="continuationSeparator" w:id="0">
    <w:p w14:paraId="7EDD5768" w14:textId="77777777" w:rsidR="00D15B0E" w:rsidRDefault="00D15B0E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E8EFA2D">
              <wp:simplePos x="0" y="0"/>
              <wp:positionH relativeFrom="column">
                <wp:posOffset>-241935</wp:posOffset>
              </wp:positionH>
              <wp:positionV relativeFrom="paragraph">
                <wp:posOffset>-1905</wp:posOffset>
              </wp:positionV>
              <wp:extent cx="5891530" cy="179070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-38100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-38100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-19.05pt;margin-top:-.15pt;width:463.9pt;height:141pt;z-index:251659264" coordorigin="-3810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-3810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350D3"/>
    <w:rsid w:val="00042F8A"/>
    <w:rsid w:val="00053EB9"/>
    <w:rsid w:val="0006612F"/>
    <w:rsid w:val="00071007"/>
    <w:rsid w:val="00082E44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0999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13A53"/>
    <w:rsid w:val="00323FB1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1E11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2C03"/>
    <w:rsid w:val="006C6C55"/>
    <w:rsid w:val="006F4E28"/>
    <w:rsid w:val="00720B4D"/>
    <w:rsid w:val="00725D45"/>
    <w:rsid w:val="00726132"/>
    <w:rsid w:val="007446E5"/>
    <w:rsid w:val="00746FEA"/>
    <w:rsid w:val="00757C5C"/>
    <w:rsid w:val="00761071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8C3CED"/>
    <w:rsid w:val="009025A4"/>
    <w:rsid w:val="00907795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387B"/>
    <w:rsid w:val="009B64FC"/>
    <w:rsid w:val="009C2CDD"/>
    <w:rsid w:val="009C6931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15B0E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E7A70"/>
    <w:rsid w:val="00EF7C27"/>
    <w:rsid w:val="00F058F2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6BB5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2-05-30T13:46:00Z</cp:lastPrinted>
  <dcterms:created xsi:type="dcterms:W3CDTF">2022-08-23T13:34:00Z</dcterms:created>
  <dcterms:modified xsi:type="dcterms:W3CDTF">2023-01-26T13:37:00Z</dcterms:modified>
</cp:coreProperties>
</file>